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474E2" w14:textId="4D74C552" w:rsidR="00A11BC6" w:rsidRPr="00225F66" w:rsidRDefault="00A11BC6" w:rsidP="00A11BC6">
      <w:pPr>
        <w:pStyle w:val="Heading1"/>
        <w:spacing w:line="240" w:lineRule="auto"/>
        <w:jc w:val="center"/>
        <w:rPr>
          <w:sz w:val="32"/>
          <w:szCs w:val="32"/>
        </w:rPr>
      </w:pPr>
      <w:r w:rsidRPr="00225F66">
        <w:rPr>
          <w:sz w:val="32"/>
          <w:szCs w:val="32"/>
        </w:rPr>
        <w:t>New Delhi Institute Of Management</w:t>
      </w:r>
    </w:p>
    <w:p w14:paraId="6AD4DC17" w14:textId="77777777" w:rsidR="00A11BC6" w:rsidRPr="00225F66" w:rsidRDefault="00A11BC6" w:rsidP="00A11B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25F66">
        <w:rPr>
          <w:b/>
          <w:bCs/>
          <w:sz w:val="24"/>
          <w:szCs w:val="24"/>
        </w:rPr>
        <w:t>Subject : Machine Learning Using Python</w:t>
      </w:r>
    </w:p>
    <w:p w14:paraId="030C3DF8" w14:textId="77777777" w:rsidR="00A11BC6" w:rsidRPr="00225F66" w:rsidRDefault="00A11BC6" w:rsidP="00A11B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25F66">
        <w:rPr>
          <w:b/>
          <w:bCs/>
          <w:sz w:val="24"/>
          <w:szCs w:val="24"/>
        </w:rPr>
        <w:t>Batch: 2024-26</w:t>
      </w:r>
    </w:p>
    <w:p w14:paraId="07B1FDE2" w14:textId="77777777" w:rsidR="00A11BC6" w:rsidRPr="00225F66" w:rsidRDefault="00A11BC6" w:rsidP="00A11BC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25F66">
        <w:rPr>
          <w:b/>
          <w:bCs/>
          <w:sz w:val="24"/>
          <w:szCs w:val="24"/>
        </w:rPr>
        <w:t>Semester : 2</w:t>
      </w:r>
    </w:p>
    <w:p w14:paraId="726290EB" w14:textId="4461FFA2" w:rsidR="00752C12" w:rsidRDefault="00000000">
      <w:pPr>
        <w:pStyle w:val="Heading1"/>
      </w:pPr>
      <w:r>
        <w:t xml:space="preserve">Lab </w:t>
      </w:r>
      <w:r w:rsidR="00F327B8">
        <w:t xml:space="preserve">Manual </w:t>
      </w:r>
      <w:r>
        <w:t>Assignment</w:t>
      </w:r>
      <w:r w:rsidR="00A11BC6">
        <w:t>1</w:t>
      </w:r>
      <w:r>
        <w:t xml:space="preserve">: </w:t>
      </w:r>
    </w:p>
    <w:p w14:paraId="4A5E69FA" w14:textId="77777777" w:rsidR="00752C12" w:rsidRDefault="00000000">
      <w:pPr>
        <w:pStyle w:val="Heading2"/>
      </w:pPr>
      <w:r>
        <w:t>1. Variables</w:t>
      </w:r>
    </w:p>
    <w:p w14:paraId="23147729" w14:textId="77777777" w:rsidR="00752C12" w:rsidRDefault="00000000">
      <w:pPr>
        <w:pStyle w:val="Heading3"/>
      </w:pPr>
      <w:r>
        <w:t>Question:</w:t>
      </w:r>
    </w:p>
    <w:p w14:paraId="632C237A" w14:textId="77777777" w:rsidR="00752C12" w:rsidRDefault="00000000">
      <w:r>
        <w:t>Create variables to store the name of a product, its price, and stock quantity. Print them in a single statement.</w:t>
      </w:r>
    </w:p>
    <w:p w14:paraId="2936C84C" w14:textId="77777777" w:rsidR="00752C12" w:rsidRDefault="00000000">
      <w:pPr>
        <w:pStyle w:val="Heading3"/>
      </w:pPr>
      <w:r>
        <w:t>Question:</w:t>
      </w:r>
    </w:p>
    <w:p w14:paraId="35AEC7B4" w14:textId="77777777" w:rsidR="00752C12" w:rsidRDefault="00000000">
      <w:r>
        <w:t>A company records its monthly profit in a variable. Calculate the yearly profit by multiplying it by 12. Print both the monthly and yearly profits.</w:t>
      </w:r>
    </w:p>
    <w:p w14:paraId="7748525D" w14:textId="77777777" w:rsidR="00752C12" w:rsidRDefault="00000000">
      <w:pPr>
        <w:pStyle w:val="Heading2"/>
      </w:pPr>
      <w:r>
        <w:t>2. Data Types</w:t>
      </w:r>
    </w:p>
    <w:p w14:paraId="2C8CBC16" w14:textId="77777777" w:rsidR="00752C12" w:rsidRDefault="00000000">
      <w:pPr>
        <w:pStyle w:val="Heading3"/>
      </w:pPr>
      <w:r>
        <w:t>Question:</w:t>
      </w:r>
    </w:p>
    <w:p w14:paraId="2E186D0A" w14:textId="77777777" w:rsidR="00752C12" w:rsidRDefault="00000000">
      <w:r>
        <w:t>Create a dictionary to store employee details: name, ID, and department. Print each value.</w:t>
      </w:r>
    </w:p>
    <w:p w14:paraId="5110CFDC" w14:textId="77777777" w:rsidR="00752C12" w:rsidRDefault="00000000">
      <w:pPr>
        <w:pStyle w:val="Heading3"/>
      </w:pPr>
      <w:r>
        <w:t>Question:</w:t>
      </w:r>
    </w:p>
    <w:p w14:paraId="0D02F8DA" w14:textId="77777777" w:rsidR="00752C12" w:rsidRDefault="00000000">
      <w:r>
        <w:t>Convert a float salary to an integer and a string. Print the types of the converted values.</w:t>
      </w:r>
    </w:p>
    <w:p w14:paraId="7747DB2A" w14:textId="77777777" w:rsidR="00752C12" w:rsidRDefault="00000000">
      <w:pPr>
        <w:pStyle w:val="Heading3"/>
      </w:pPr>
      <w:r>
        <w:t>Question:</w:t>
      </w:r>
    </w:p>
    <w:p w14:paraId="1AAFE33B" w14:textId="77777777" w:rsidR="00752C12" w:rsidRDefault="00000000">
      <w:r>
        <w:t>Create a list of five product names and print them one by one using a loop.</w:t>
      </w:r>
    </w:p>
    <w:p w14:paraId="491082BA" w14:textId="77777777" w:rsidR="00752C12" w:rsidRDefault="00000000">
      <w:pPr>
        <w:pStyle w:val="Heading2"/>
      </w:pPr>
      <w:r>
        <w:t>3. If Statements</w:t>
      </w:r>
    </w:p>
    <w:p w14:paraId="197406BE" w14:textId="77777777" w:rsidR="00752C12" w:rsidRDefault="00000000">
      <w:pPr>
        <w:pStyle w:val="Heading3"/>
      </w:pPr>
      <w:r>
        <w:t>Question:</w:t>
      </w:r>
    </w:p>
    <w:p w14:paraId="13337374" w14:textId="77777777" w:rsidR="00752C12" w:rsidRDefault="00000000">
      <w:r>
        <w:t>Write a program to check if a sales figure is below target, on target, or above target using if-elif-else.</w:t>
      </w:r>
    </w:p>
    <w:p w14:paraId="2978094D" w14:textId="77777777" w:rsidR="00752C12" w:rsidRDefault="00000000">
      <w:pPr>
        <w:pStyle w:val="Heading3"/>
      </w:pPr>
      <w:r>
        <w:t>Question:</w:t>
      </w:r>
    </w:p>
    <w:p w14:paraId="7D099999" w14:textId="77777777" w:rsidR="00752C12" w:rsidRDefault="00000000">
      <w:r>
        <w:t>Create a program that calculates the net profit after deducting tax if the revenue is above a threshold. Print 'Low Revenue' if it doesn't exceed the threshold.</w:t>
      </w:r>
    </w:p>
    <w:p w14:paraId="25905A1E" w14:textId="77777777" w:rsidR="00752C12" w:rsidRDefault="00000000">
      <w:pPr>
        <w:pStyle w:val="Heading2"/>
      </w:pPr>
      <w:r>
        <w:t>4. Loops</w:t>
      </w:r>
    </w:p>
    <w:p w14:paraId="2DDDF89B" w14:textId="77777777" w:rsidR="00752C12" w:rsidRDefault="00000000">
      <w:pPr>
        <w:pStyle w:val="Heading3"/>
      </w:pPr>
      <w:r>
        <w:t>Question:</w:t>
      </w:r>
    </w:p>
    <w:p w14:paraId="379725A1" w14:textId="77777777" w:rsidR="00752C12" w:rsidRDefault="00000000">
      <w:r>
        <w:t>Use a for loop to calculate the total revenue for 5 products, given their prices and quantities in two separate lists.</w:t>
      </w:r>
    </w:p>
    <w:p w14:paraId="130186B4" w14:textId="77777777" w:rsidR="00752C12" w:rsidRDefault="00000000">
      <w:pPr>
        <w:pStyle w:val="Heading3"/>
      </w:pPr>
      <w:r>
        <w:lastRenderedPageBreak/>
        <w:t>Question:</w:t>
      </w:r>
    </w:p>
    <w:p w14:paraId="3C99729F" w14:textId="77777777" w:rsidR="00752C12" w:rsidRDefault="00000000">
      <w:r>
        <w:t>Write a while loop to calculate the cumulative profit for 12 months given a monthly profit input.</w:t>
      </w:r>
    </w:p>
    <w:p w14:paraId="14F8443E" w14:textId="77777777" w:rsidR="00752C12" w:rsidRDefault="00000000">
      <w:pPr>
        <w:pStyle w:val="Heading2"/>
      </w:pPr>
      <w:r>
        <w:t>5. Functions</w:t>
      </w:r>
    </w:p>
    <w:p w14:paraId="135EC7F5" w14:textId="77777777" w:rsidR="00752C12" w:rsidRDefault="00000000">
      <w:pPr>
        <w:pStyle w:val="Heading3"/>
      </w:pPr>
      <w:r>
        <w:t>Question:</w:t>
      </w:r>
    </w:p>
    <w:p w14:paraId="3629B5C8" w14:textId="77777777" w:rsidR="00752C12" w:rsidRDefault="00000000">
      <w:r>
        <w:t>Write a function to calculate the revenue for a product. It should take price and quantity_sold as parameters and return the revenue.</w:t>
      </w:r>
    </w:p>
    <w:p w14:paraId="60581FE3" w14:textId="77777777" w:rsidR="00752C12" w:rsidRDefault="00000000">
      <w:pPr>
        <w:pStyle w:val="Heading3"/>
      </w:pPr>
      <w:r>
        <w:t>Question:</w:t>
      </w:r>
    </w:p>
    <w:p w14:paraId="2FCC3277" w14:textId="77777777" w:rsidR="00752C12" w:rsidRDefault="00000000">
      <w:r>
        <w:t>Create a function that takes an employee's performance score and returns their bonus amount based on specific rules.</w:t>
      </w:r>
    </w:p>
    <w:p w14:paraId="4DBC908E" w14:textId="77777777" w:rsidR="00752C12" w:rsidRDefault="00000000">
      <w:pPr>
        <w:pStyle w:val="Heading3"/>
      </w:pPr>
      <w:r>
        <w:t>Question:</w:t>
      </w:r>
    </w:p>
    <w:p w14:paraId="560288E0" w14:textId="77777777" w:rsidR="00752C12" w:rsidRDefault="00000000">
      <w:r>
        <w:t>Write a function with default arguments to calculate the total price of an order. The default discount is 5%.</w:t>
      </w:r>
    </w:p>
    <w:p w14:paraId="0DFBAA33" w14:textId="77777777" w:rsidR="00752C12" w:rsidRDefault="00000000">
      <w:pPr>
        <w:pStyle w:val="Heading2"/>
      </w:pPr>
      <w:r>
        <w:t>6. Operators</w:t>
      </w:r>
    </w:p>
    <w:p w14:paraId="0ABD162F" w14:textId="77777777" w:rsidR="00752C12" w:rsidRDefault="00000000">
      <w:pPr>
        <w:pStyle w:val="Heading3"/>
      </w:pPr>
      <w:r>
        <w:t>Question:</w:t>
      </w:r>
    </w:p>
    <w:p w14:paraId="1308D0A2" w14:textId="77777777" w:rsidR="00752C12" w:rsidRDefault="00000000">
      <w:r>
        <w:t>Calculate the total cost of an order using arithmetic operators. Assume the formula is cost = (price * quantity) - discount.</w:t>
      </w:r>
    </w:p>
    <w:p w14:paraId="00C208B3" w14:textId="77777777" w:rsidR="00752C12" w:rsidRDefault="00000000">
      <w:pPr>
        <w:pStyle w:val="Heading3"/>
      </w:pPr>
      <w:r>
        <w:t>Question:</w:t>
      </w:r>
    </w:p>
    <w:p w14:paraId="2ED46FB4" w14:textId="77777777" w:rsidR="00752C12" w:rsidRDefault="00000000">
      <w:r>
        <w:t>Compare the sales of two branches and print whether they are equal, or which branch performed better.</w:t>
      </w:r>
    </w:p>
    <w:sectPr w:rsidR="00752C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542343">
    <w:abstractNumId w:val="8"/>
  </w:num>
  <w:num w:numId="2" w16cid:durableId="2144616837">
    <w:abstractNumId w:val="6"/>
  </w:num>
  <w:num w:numId="3" w16cid:durableId="2074739510">
    <w:abstractNumId w:val="5"/>
  </w:num>
  <w:num w:numId="4" w16cid:durableId="871653916">
    <w:abstractNumId w:val="4"/>
  </w:num>
  <w:num w:numId="5" w16cid:durableId="1416899090">
    <w:abstractNumId w:val="7"/>
  </w:num>
  <w:num w:numId="6" w16cid:durableId="11692555">
    <w:abstractNumId w:val="3"/>
  </w:num>
  <w:num w:numId="7" w16cid:durableId="864249202">
    <w:abstractNumId w:val="2"/>
  </w:num>
  <w:num w:numId="8" w16cid:durableId="421611893">
    <w:abstractNumId w:val="1"/>
  </w:num>
  <w:num w:numId="9" w16cid:durableId="1998529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0AB1"/>
    <w:rsid w:val="00405F5B"/>
    <w:rsid w:val="006663D8"/>
    <w:rsid w:val="00752C12"/>
    <w:rsid w:val="00A11BC6"/>
    <w:rsid w:val="00AA1D8D"/>
    <w:rsid w:val="00B47730"/>
    <w:rsid w:val="00BA0FCD"/>
    <w:rsid w:val="00CB0664"/>
    <w:rsid w:val="00F327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FC303"/>
  <w14:defaultImageDpi w14:val="300"/>
  <w15:docId w15:val="{2FBA6939-0DF1-4FFD-B299-91F06C0D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lee Lohmor</cp:lastModifiedBy>
  <cp:revision>5</cp:revision>
  <dcterms:created xsi:type="dcterms:W3CDTF">2025-01-04T18:52:00Z</dcterms:created>
  <dcterms:modified xsi:type="dcterms:W3CDTF">2025-01-04T18:55:00Z</dcterms:modified>
  <cp:category/>
</cp:coreProperties>
</file>